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AE" w:rsidRDefault="00FE2FAE" w:rsidP="0018310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747E3D" wp14:editId="2E1BC234">
                <wp:simplePos x="0" y="0"/>
                <wp:positionH relativeFrom="column">
                  <wp:posOffset>-90170</wp:posOffset>
                </wp:positionH>
                <wp:positionV relativeFrom="paragraph">
                  <wp:posOffset>1066800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83103" w:rsidRDefault="00183103" w:rsidP="00183103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56058C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6B597B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январь, 2019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84pt;width:375.1pt;height:206.55pt;z-index:-251653120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183103" w:rsidRDefault="00183103" w:rsidP="00183103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56058C" w:rsidRDefault="00183103" w:rsidP="00183103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6B597B" w:rsidRDefault="00183103" w:rsidP="00183103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январь, 2019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77E3475" wp14:editId="6FAF62F7">
                <wp:simplePos x="0" y="0"/>
                <wp:positionH relativeFrom="column">
                  <wp:posOffset>1516380</wp:posOffset>
                </wp:positionH>
                <wp:positionV relativeFrom="paragraph">
                  <wp:posOffset>79375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6.25pt;width:267pt;height:132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B99D1" wp14:editId="7318BE70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FE2FAE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297B5" wp14:editId="00F2A013">
                <wp:simplePos x="0" y="0"/>
                <wp:positionH relativeFrom="column">
                  <wp:posOffset>411480</wp:posOffset>
                </wp:positionH>
                <wp:positionV relativeFrom="paragraph">
                  <wp:posOffset>-2540</wp:posOffset>
                </wp:positionV>
                <wp:extent cx="3796665" cy="19145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103" w:rsidRPr="00183103" w:rsidRDefault="00183103" w:rsidP="00183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XI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ородские педагогические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-.2pt;width:298.9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" filled="f" stroked="f">
                <v:textbox>
                  <w:txbxContent>
                    <w:p w:rsidR="00183103" w:rsidRPr="00183103" w:rsidRDefault="00183103" w:rsidP="00183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XII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ородские педагогические чт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183103" w:rsidRDefault="00183103" w:rsidP="00183103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83103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602052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О проведении XII городских педагогических чтений «Стратегические воспитательные идеи А.С. Макаренко, В.А. Сухомлинског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в системе инновационного обновления воспитательных практик школьного, семейного и общественного воспитания»</w:t>
      </w:r>
    </w:p>
    <w:p w:rsidR="00183103" w:rsidRPr="00183103" w:rsidRDefault="00183103" w:rsidP="00183103">
      <w:pPr>
        <w:spacing w:after="0"/>
        <w:jc w:val="center"/>
        <w:rPr>
          <w:rFonts w:ascii="Times New Roman" w:hAnsi="Times New Roman" w:cs="Times New Roman"/>
          <w:i/>
        </w:rPr>
      </w:pPr>
      <w:r w:rsidRPr="00183103">
        <w:rPr>
          <w:rFonts w:ascii="Times New Roman" w:hAnsi="Times New Roman" w:cs="Times New Roman"/>
          <w:i/>
        </w:rPr>
        <w:t>Дорогие друзья!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С каждым днем мы все острее чувствуем необходимость совершенствования качества, конкурентоспособности образования, внедрения в практику новых методов воспитания и обучения, создания всех необходимых условий для всестороннего «многоуровневого гармоничного развития социально - ответственной личности на основе духовно - нравственных ценностей и национально – культурных традиций народов России» - как отмечено в майском Указе Президента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В прошедшем году во многих образовательных учреждениях проведена большая работа по инновационному обновлению воспитательного процесса в классах и школах, совершенствованию родительского просвещения, повышению престижа отцовства и материнства в воспитании детей, расширению зоны дополнительного образования. Этому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значительной степени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пособствовала реализация городского мега-проекта «Мы вместе», мероприятия городской научно – практической лаборатории по проблемам воспитания и семьи, а также мероприятия, посвященные 100-летию со дня рождения В.А. Сухомлинского и 100-летию ВЛКСМ. В образовательных учреждениях накоплен определенный опыт внедрения в практику инновационных воспитательных технологий и методик по использованию стратегических идей В.А. Сухомлинского в обновлении воспитательного процесса. </w:t>
      </w:r>
    </w:p>
    <w:p w:rsidR="00183103" w:rsidRPr="00602052" w:rsidRDefault="00183103" w:rsidP="00FE2F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XII городские педагогические чтения посвящены поискам и находкам в инновационном обновлении воспитания в каждом классном, школьном, родительском, семейном, общественном учреждениях. Мы предлагаем провести в каждом образовательном учреждени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– педагогические чтения (панорамы воспитательных идей), которые будут способствовать творческому наполнению, инновационному обогащению педагогов, классных  руководителей, а также созданию собственной методической базы в каждой школе. В проведении школьных педагогических чтений следует широко использовать цифровые технологии, медиа – образование, активно привлекать к участию в чтениях социальных партнеров, родительскую общественность, педагогов и классных руководителей – победителей городских и районных конкурсов, общественные о</w:t>
      </w:r>
      <w:r w:rsidRPr="00FE2FAE">
        <w:rPr>
          <w:rFonts w:ascii="Times New Roman" w:hAnsi="Times New Roman" w:cs="Times New Roman"/>
          <w:sz w:val="20"/>
          <w:szCs w:val="20"/>
        </w:rPr>
        <w:t xml:space="preserve">рганизации. Особое внимание следует обратить на проведение педагогических </w:t>
      </w:r>
      <w:r w:rsidRPr="00FE2FAE">
        <w:rPr>
          <w:rFonts w:ascii="Times New Roman" w:hAnsi="Times New Roman" w:cs="Times New Roman"/>
          <w:sz w:val="20"/>
          <w:szCs w:val="20"/>
        </w:rPr>
        <w:lastRenderedPageBreak/>
        <w:t xml:space="preserve">чтений в детских дошкольных учреждениях, где очень бережно накапливаются продуктивные технологии и методики формирования духовно – нравственных </w:t>
      </w:r>
      <w:r w:rsidRPr="00602052">
        <w:rPr>
          <w:rFonts w:ascii="Times New Roman" w:hAnsi="Times New Roman" w:cs="Times New Roman"/>
          <w:sz w:val="20"/>
          <w:szCs w:val="20"/>
        </w:rPr>
        <w:t xml:space="preserve">понятий, </w:t>
      </w:r>
      <w:r w:rsidR="00FE2FAE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602052">
        <w:rPr>
          <w:rFonts w:ascii="Times New Roman" w:hAnsi="Times New Roman" w:cs="Times New Roman"/>
          <w:sz w:val="20"/>
          <w:szCs w:val="20"/>
        </w:rPr>
        <w:t>на основе гуманистической направленности воспитательного процесса в дошкольных учреждениях</w:t>
      </w:r>
      <w:r w:rsidR="00FE2FAE">
        <w:rPr>
          <w:rFonts w:ascii="Times New Roman" w:hAnsi="Times New Roman" w:cs="Times New Roman"/>
          <w:sz w:val="20"/>
          <w:szCs w:val="20"/>
        </w:rPr>
        <w:t>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На новом, высоко - качественном уровне должны пройти районные педагогические чтения. Соберем </w:t>
      </w:r>
      <w:r w:rsidR="00FE2FAE">
        <w:rPr>
          <w:rFonts w:ascii="Times New Roman" w:hAnsi="Times New Roman" w:cs="Times New Roman"/>
          <w:sz w:val="20"/>
          <w:szCs w:val="20"/>
        </w:rPr>
        <w:t xml:space="preserve">всё </w:t>
      </w:r>
      <w:r w:rsidRPr="00602052">
        <w:rPr>
          <w:rFonts w:ascii="Times New Roman" w:hAnsi="Times New Roman" w:cs="Times New Roman"/>
          <w:sz w:val="20"/>
          <w:szCs w:val="20"/>
        </w:rPr>
        <w:t xml:space="preserve">из того положительного, результативного опыта, чтобы в итоге городских педагогических чтений была создана книга лучших инновационных воспитательных практик нижегородских образовательных учреждений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Мы предлагаем широко использовать в проведении чтений идеи К.Д. Ушинского, В.А. Сухомлинского, А.С. Макаренк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Л.И. Новиковой и других великих мастеров педагогической мысли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Знаменитая педагогическая трилогия В.А. Сухомлинского  «Сердце отдаю детям», «Рождение гражданина», «Письма к сыну» составляет логическую, законченную, единую систему формирования ценностных жизненных ориентиров у детей и родителей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Мы опираемся на знаменитые, никогда не утратившие свое убедительное</w:t>
      </w:r>
      <w:r>
        <w:rPr>
          <w:rFonts w:ascii="Times New Roman" w:hAnsi="Times New Roman" w:cs="Times New Roman"/>
          <w:sz w:val="20"/>
          <w:szCs w:val="20"/>
        </w:rPr>
        <w:t xml:space="preserve"> педагогическое предназначение </w:t>
      </w:r>
      <w:r w:rsidRPr="0060205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ктаты К.Д. Ушинского «Человек</w:t>
      </w:r>
      <w:r w:rsidRPr="00602052">
        <w:rPr>
          <w:rFonts w:ascii="Times New Roman" w:hAnsi="Times New Roman" w:cs="Times New Roman"/>
          <w:sz w:val="20"/>
          <w:szCs w:val="20"/>
        </w:rPr>
        <w:t xml:space="preserve"> как предмет воспитания» и его «Родное слово</w:t>
      </w:r>
      <w:r>
        <w:rPr>
          <w:rFonts w:ascii="Times New Roman" w:hAnsi="Times New Roman" w:cs="Times New Roman"/>
          <w:sz w:val="20"/>
          <w:szCs w:val="20"/>
        </w:rPr>
        <w:t>. Книга для детей и родителей</w:t>
      </w:r>
      <w:r w:rsidRPr="00602052">
        <w:rPr>
          <w:rFonts w:ascii="Times New Roman" w:hAnsi="Times New Roman" w:cs="Times New Roman"/>
          <w:sz w:val="20"/>
          <w:szCs w:val="20"/>
        </w:rPr>
        <w:t xml:space="preserve">». Сейчас, как никогда, востребовано многомерное педагогическое наследие А.С. Макаренко, гуманистические «Баллада о воспитании» и «Школа жизни»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воспитательные идеи ведущих современных авторов, которые представляют нам результативные методики педагогических «инноваций»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Предлагаем следующие </w:t>
      </w:r>
      <w:r w:rsidRPr="00183103">
        <w:rPr>
          <w:rFonts w:ascii="Times New Roman" w:hAnsi="Times New Roman" w:cs="Times New Roman"/>
          <w:b/>
          <w:sz w:val="20"/>
          <w:szCs w:val="20"/>
          <w:u w:val="single"/>
        </w:rPr>
        <w:t>направления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проведении районных и школьных педагогических чт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602052">
        <w:rPr>
          <w:rFonts w:ascii="Times New Roman" w:hAnsi="Times New Roman" w:cs="Times New Roman"/>
          <w:sz w:val="20"/>
          <w:szCs w:val="20"/>
        </w:rPr>
        <w:t>Идеи гуманистической педагогики в современных воспитательных практиках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02052">
        <w:rPr>
          <w:rFonts w:ascii="Times New Roman" w:hAnsi="Times New Roman" w:cs="Times New Roman"/>
          <w:sz w:val="20"/>
          <w:szCs w:val="20"/>
        </w:rPr>
        <w:t>Воспитание человека и гражданина в современной социокультурной ситуации, как результат конструктивного диалога семьи и школы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602052">
        <w:rPr>
          <w:rFonts w:ascii="Times New Roman" w:hAnsi="Times New Roman" w:cs="Times New Roman"/>
          <w:sz w:val="20"/>
          <w:szCs w:val="20"/>
        </w:rPr>
        <w:t>Повышение эффективности воспитательной деятельности образовательных учрежд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жизненных ориентиров, комплексного мировоззрения, усвоения ценности и содержания понятий: «служение Отечеству», «гражданское сознание», «свобода», «ответственность», «совесть», «долг», «честь», «достоинство», «справедливость»;</w:t>
      </w:r>
      <w:proofErr w:type="gramEnd"/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понятий о морали, этике, смысле и ценности жизни, проблемах нравственного выбора, духовных ценностях народов России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понимания ценности знаний, интеллектуальной наполненности личности в системе учебных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знаний, умений и навыков, компетенций и перспективе их применения в будущей жизни. Развитие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всесторонней проектной, научно-исследовательской деятельности,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онкурсн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-творческой деятель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понимания ценности практической трудовой и творческой деятельности, овладение компетенциями, связанными с выбором будущей профессии и способности реализации в сфере труда и творческой деятельности на благо Отечества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культуры здорового образа жизни, ценности занятий физической культурой и спортом, как необходимого условия противостояния вредным привычкам и асоциальному поведению;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навыков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освое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созида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, представления об этич</w:t>
      </w:r>
      <w:r>
        <w:rPr>
          <w:rFonts w:ascii="Times New Roman" w:hAnsi="Times New Roman" w:cs="Times New Roman"/>
          <w:sz w:val="20"/>
          <w:szCs w:val="20"/>
        </w:rPr>
        <w:t>еских идеалах и Мировой культуре</w:t>
      </w:r>
      <w:r w:rsidRPr="00602052">
        <w:rPr>
          <w:rFonts w:ascii="Times New Roman" w:hAnsi="Times New Roman" w:cs="Times New Roman"/>
          <w:sz w:val="20"/>
          <w:szCs w:val="20"/>
        </w:rPr>
        <w:t>, их огромной роли в лич</w:t>
      </w:r>
      <w:r>
        <w:rPr>
          <w:rFonts w:ascii="Times New Roman" w:hAnsi="Times New Roman" w:cs="Times New Roman"/>
          <w:sz w:val="20"/>
          <w:szCs w:val="20"/>
        </w:rPr>
        <w:t>ностном и общественном развити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овершенствование качества нового воспитания на основе создания инновационных программ и проектов с учетом </w:t>
      </w:r>
      <w:r w:rsidR="00EE7216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>
        <w:rPr>
          <w:rFonts w:ascii="Times New Roman" w:hAnsi="Times New Roman" w:cs="Times New Roman"/>
          <w:sz w:val="20"/>
          <w:szCs w:val="20"/>
        </w:rPr>
        <w:t>проекта «Цифровая школа»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Инновационные подходы и методики в системе мотивации детей к участию в социально – значимых, творческих, интеллектуальных, научно – исследовательских проектах, выявление и педагогическое сопровождение одаренных дет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2052">
        <w:rPr>
          <w:rFonts w:ascii="Times New Roman" w:hAnsi="Times New Roman" w:cs="Times New Roman"/>
          <w:sz w:val="20"/>
          <w:szCs w:val="20"/>
        </w:rPr>
        <w:t xml:space="preserve">. Повышение качества ценностно-целевой основы развития семейного воспитания, дальнейшего совершенствования системы психолого-педагогического просвещения родителей, активного вовлечения родителей в процесс учебной и воспитательной деятельности и управление развитием инновационных программ в каждом образовательном учреждении. Способствовать повышению статуса Отцовства и Материнства в формировании у детей понимания ценности семьи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связ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т творческого наследия В.А. Сухомлинского к системе обновления качества воспитания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Роль семьи в формировании и изменении информационно – воспитательной среды, в которой растет ребенок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2052">
        <w:rPr>
          <w:rFonts w:ascii="Times New Roman" w:hAnsi="Times New Roman" w:cs="Times New Roman"/>
          <w:sz w:val="20"/>
          <w:szCs w:val="20"/>
        </w:rPr>
        <w:t>. Развитие современных механизмов системы дополнительного образования, вовлечение детей в научно-образовательную, интеллектуально-творческую, спортивн</w:t>
      </w:r>
      <w:proofErr w:type="gramStart"/>
      <w:r w:rsidRPr="00602052">
        <w:rPr>
          <w:rFonts w:ascii="Times New Roman" w:hAnsi="Times New Roman" w:cs="Times New Roman"/>
          <w:sz w:val="20"/>
          <w:szCs w:val="20"/>
        </w:rPr>
        <w:t>о</w:t>
      </w:r>
      <w:r w:rsidR="00FE2FA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02052">
        <w:rPr>
          <w:rFonts w:ascii="Times New Roman" w:hAnsi="Times New Roman" w:cs="Times New Roman"/>
          <w:sz w:val="20"/>
          <w:szCs w:val="20"/>
        </w:rPr>
        <w:t xml:space="preserve"> и туристско-оздоровительную деятельность, способствующую накоплению творческих способностей, практико-ориентированного жизненного опыта, духовно-нравственного и физического совершенствования и гражданской актив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Усиление работы по реализации </w:t>
      </w:r>
      <w:r w:rsidR="00FE2FAE" w:rsidRPr="00FE2FAE">
        <w:rPr>
          <w:rFonts w:ascii="Times New Roman" w:hAnsi="Times New Roman" w:cs="Times New Roman"/>
          <w:sz w:val="20"/>
          <w:szCs w:val="20"/>
        </w:rPr>
        <w:t>Указ</w:t>
      </w:r>
      <w:r w:rsidR="00FE2FAE">
        <w:rPr>
          <w:rFonts w:ascii="Times New Roman" w:hAnsi="Times New Roman" w:cs="Times New Roman"/>
          <w:sz w:val="20"/>
          <w:szCs w:val="20"/>
        </w:rPr>
        <w:t>а</w:t>
      </w:r>
      <w:r w:rsidR="00FE2FAE" w:rsidRPr="00FE2FAE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9 октября 2015 года № 536 "О создании Общероссийской общественно-государственной детско-юношеской организации "Российское движение школьников"</w:t>
      </w:r>
      <w:r w:rsidR="00EE7216">
        <w:rPr>
          <w:rFonts w:ascii="Times New Roman" w:hAnsi="Times New Roman" w:cs="Times New Roman"/>
          <w:sz w:val="20"/>
          <w:szCs w:val="20"/>
        </w:rPr>
        <w:t>, формирование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истемы развития школьного самоуправления,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>раскрытия лидерского и творческого потенциала ребенка в общественно значимой деятельност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Формирование у учащихся ценности понимания содержания и целей информационного пространства. 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B73E61">
        <w:rPr>
          <w:rFonts w:ascii="Times New Roman" w:hAnsi="Times New Roman" w:cs="Times New Roman"/>
          <w:sz w:val="20"/>
          <w:szCs w:val="20"/>
        </w:rPr>
        <w:t xml:space="preserve">Внедрение новых направлений профессиональной подготовки и педагогических кадров, их готовности к обучению и воспитанию учащихся по новым продуктивным технологиям, созданию личных инновационных воспитательных практик, активному участию в профессиональных конкурсах. 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Совершенствование системы управления развитием инновационного воспитания в образовани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Default="00183103" w:rsidP="001831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03">
        <w:rPr>
          <w:rFonts w:ascii="Times New Roman" w:hAnsi="Times New Roman" w:cs="Times New Roman"/>
          <w:b/>
          <w:sz w:val="20"/>
          <w:szCs w:val="20"/>
        </w:rPr>
        <w:t>В.А. Сухомлинский. Цитаты о главном.</w:t>
      </w:r>
    </w:p>
    <w:p w:rsidR="00183103" w:rsidRPr="00183103" w:rsidRDefault="00183103" w:rsidP="001831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 w:hanging="436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Важная задача школы – воспитать человека пытливой, творческой, ищущей мысли. Я представляю себе детские годы как школу мышления, а учителя – как человека, заботливо формирующего организм и духовный мир своих воспитанников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Главный смысл и цель семейной жизни – воспитание детей. Главная школа воспитания детей  - это пример мужа и жены, отца и матер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 «Дети должны жить в мире красоты, игры, сказки, музыки, рисунка, фантазии и творчества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Забота о здоровье ребенка – это важнейший труд воспитателя. От жизнерадостности, бодрости детей зависит их духовная жизнь, мировоззрение, прочность знаний, вера в свои силы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Задача школы и родителей – дать каждому ребенку счастье. Счастье многогранно. Оно и в том, чтобы человек раскрыл свои способности, полюбил труд и стал в нем творцом, и в том, чтобы наслаждаться красотой окружающего мира и создавать красоту для других, и в том, чтобы любить другого человека, быть любимым, растить детей настоящими людьми. Только вместе с родителями, общими усилиями, учителя могут дать детям большое человеческое счастье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Используй каждый свободный час для того, чтобы помочь ребенку сделать еще и еще один шаг по этому пути. Идите вместе с ним в поле, в лес, на берег пруда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Каким бы прекрасным ни были наши дошкольные учреждения, самыми главными «мастерами», формирующими разум, мысли малышей, являются мать и отец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Многие родители совершенно не знают, как правильно растить юных, формировать их характер, взгляды, привычки, в чем заключается этот процесс. Бесспорно, нет родителей, которые бы не хотели, чтобы их дети выросли </w:t>
      </w:r>
      <w:r w:rsidRPr="00183103">
        <w:rPr>
          <w:rFonts w:ascii="Times New Roman" w:hAnsi="Times New Roman" w:cs="Times New Roman"/>
          <w:sz w:val="20"/>
          <w:szCs w:val="20"/>
        </w:rPr>
        <w:lastRenderedPageBreak/>
        <w:t>хорошими людьми, честными тружениками, полезными обществу. Но беда в том, что не все это умеют делать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Музыка является самым чудодейственным, самым тонким средством привлечения к добру, красоте, человечност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Мы в своей практике убедились: сами дети являются огромной воспитывающей силой для взрослых. В самом деле, в доме, где есть дети, для педагогов открывается благотворная возможность формировать очаг моральной чистоты, благородства, духовного богатства, сердечных человеческих отношений ». 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Мы продолжаем себя в детях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Настоящим гражданином становится только человек, который в годы детства и отрочества овладел высоким искусством человечности – научился быть преданным сыном, преданной дочерью своих родителей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Наша Родина – это могучее тысячелетнее дерево. Так пусть же каждый из нас будет не сухим, бесплодным сучком на этом дереве, а живой, плодоносящей ветвью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Отметка должна вознаграждать трудолюбие, а не карать за лень и нерадивость. Если учитель усматривает в двойке и единице кнут, которым можно подстегивать ленивую лошадь, а в четверке и пятерке пряник, то дети возненавидят и кнут, и пряник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Поднимайте сами себя в глазах своих детей, старайтесь, чтобы дети видели высший смысл вашей жизни в посеве того зерна, из которого вырастает буйная поросль человеческого счастья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Роль мужчины – отца определяется его ответственностью. 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>Отец, умеющий быть ответственным, умеющим долженствовать, - настоящий мужчина; его воля становится силой, способной дисциплинировать мысли, чувства, желания, прорывы детей ».</w:t>
      </w:r>
      <w:proofErr w:type="gramEnd"/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Самое сильное, самое тонкое богатство человеческого духа – любовь – действует на ребенка как музыка, как чарующая красота, что пленяет душу. Это богатство постоянно настраивает чуткую струну детского сердца – чуткость к слову, к доброй воле, к ласке и сердечност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. 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 xml:space="preserve">Сколько – </w:t>
      </w:r>
      <w:proofErr w:type="spellStart"/>
      <w:r w:rsidRPr="00183103">
        <w:rPr>
          <w:rFonts w:ascii="Times New Roman" w:hAnsi="Times New Roman" w:cs="Times New Roman"/>
          <w:sz w:val="20"/>
          <w:szCs w:val="20"/>
        </w:rPr>
        <w:t>нибудь</w:t>
      </w:r>
      <w:proofErr w:type="spellEnd"/>
      <w:proofErr w:type="gramEnd"/>
      <w:r w:rsidRPr="00183103">
        <w:rPr>
          <w:rFonts w:ascii="Times New Roman" w:hAnsi="Times New Roman" w:cs="Times New Roman"/>
          <w:sz w:val="20"/>
          <w:szCs w:val="20"/>
        </w:rPr>
        <w:t xml:space="preserve"> успешная воспитательная работа была бы совершенно немыслима, если бы не система педагогического просвещения, повышения педагогической культуры родителей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lastRenderedPageBreak/>
        <w:t>«Творение человека – высшее напряжение всех ваших духовных сил. Это и жизненная мудрость, и мастерство, и искусство. Дети не только и не столько источник счастья. Дети – это счастье, созданное вашим трудом. Сложность этого труда состоит в том, что он представляет собой  слияние разума и чувств, мудрости и любви, умение, наслаждаясь нынешним мгновением, тревожно заглядывать в будущее. Там, где утрачена эта мудрая отцовская и материнская способность, счастье становится призраком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 вас родился ребенок. Помните, что воспитание его ума начинается с того времени, когда своими глазами он увидел пестрый цветок или игрушку, услышал шелест листьев, жужжание пчелы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Уважайте детское желание быть хорошим, берегите его как самое тонкое движение человеческой души, не злоупотребляйте своей властью, не превращайте мудрость родительской власти в деспотическое 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>самодурство</w:t>
      </w:r>
      <w:proofErr w:type="gramEnd"/>
      <w:r w:rsidRPr="00183103">
        <w:rPr>
          <w:rFonts w:ascii="Times New Roman" w:hAnsi="Times New Roman" w:cs="Times New Roman"/>
          <w:sz w:val="20"/>
          <w:szCs w:val="20"/>
        </w:rPr>
        <w:t>, не сломайте человеческого желания вашего ребенка быть хорошим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мейте беречь и уважать, возвеличивать и усовершенствовать человеческую любовь – самое тонкое и самое капризное, самое нежное и самое сильное, самое хрупкое и самое крепкое, самое мудрое и самое благородное богатство человеческого духа 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ение – не механическая передача знаний от учителя к ребенку, а прежде всего человеческие отношения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ить дорожить жизнью – вот тот столбовой корень нравственного поведения, от которого питаются ветви чуткости, сердечности, заботы о человеке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ить ребенка видеть и понимать людей – это, пожалуй, самое сложное в трудном деле воспитания человека. Родительская любовь должна быть такой, чтобы у ребенка пробуждалась чуткость сердца к окружающему миру, ко всему, что создает человек, что служит, и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83103">
        <w:rPr>
          <w:rFonts w:ascii="Times New Roman" w:hAnsi="Times New Roman" w:cs="Times New Roman"/>
          <w:sz w:val="20"/>
          <w:szCs w:val="20"/>
        </w:rPr>
        <w:t xml:space="preserve"> конечно, прежде всего к самому человеку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Человек рождается на свет не для того, чтобы бесследно исчезнуть никому не известной пылинкой. Человек рождается для того, чтобы оставить после себя след вечный».</w:t>
      </w:r>
    </w:p>
    <w:p w:rsidR="00183103" w:rsidRP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Человеческая любовь – это не только бесценное богатство человеческого духа. Она вместе с тем и вечно меняющееся богатство. Это не бриллиант, блеск которого не изменяется десятилетиями. Это драгоценный камень, игра красок которого изменяется с каждым годом, даже месяцем, и самое удивительное, что хозяином и повелителем этой игры красок становится тот, кому принадлежит этот камень».</w:t>
      </w:r>
    </w:p>
    <w:p w:rsidR="00183103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20"/>
          <w:szCs w:val="20"/>
          <w:lang w:eastAsia="ru-RU"/>
        </w:rPr>
      </w:pPr>
    </w:p>
    <w:p w:rsidR="00183103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20"/>
          <w:szCs w:val="20"/>
          <w:lang w:eastAsia="ru-RU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EE7216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9283956" wp14:editId="372C4905">
            <wp:simplePos x="0" y="0"/>
            <wp:positionH relativeFrom="column">
              <wp:posOffset>1188720</wp:posOffset>
            </wp:positionH>
            <wp:positionV relativeFrom="paragraph">
              <wp:posOffset>5715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26600B" w:rsidRDefault="00183103" w:rsidP="00183103">
      <w:pPr>
        <w:spacing w:after="0"/>
        <w:rPr>
          <w:rFonts w:ascii="Arial" w:hAnsi="Arial" w:cs="Arial"/>
        </w:rPr>
      </w:pPr>
    </w:p>
    <w:p w:rsidR="00183103" w:rsidRPr="0026600B" w:rsidRDefault="00183103" w:rsidP="00183103">
      <w:pPr>
        <w:spacing w:after="0"/>
        <w:rPr>
          <w:rFonts w:ascii="Arial" w:hAnsi="Arial" w:cs="Arial"/>
        </w:rPr>
      </w:pPr>
    </w:p>
    <w:p w:rsidR="00183103" w:rsidRDefault="00EE7216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411A2686" wp14:editId="2344BBD9">
            <wp:simplePos x="0" y="0"/>
            <wp:positionH relativeFrom="column">
              <wp:posOffset>2109470</wp:posOffset>
            </wp:positionH>
            <wp:positionV relativeFrom="paragraph">
              <wp:posOffset>14478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EE721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>«Дворец детского (юношеского) творчества им. В.П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bCs/>
          <w:sz w:val="20"/>
          <w:szCs w:val="20"/>
        </w:rPr>
        <w:t>Чкалова»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(МБУ ДО «ДДТ им. В.П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sz w:val="20"/>
          <w:szCs w:val="20"/>
        </w:rPr>
        <w:t>Чкалова»)</w:t>
      </w:r>
    </w:p>
    <w:p w:rsidR="00183103" w:rsidRPr="008E424B" w:rsidRDefault="00183103" w:rsidP="0018310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83103" w:rsidRDefault="00FE2FAE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EF92AE" wp14:editId="3EDB1638">
            <wp:simplePos x="0" y="0"/>
            <wp:positionH relativeFrom="column">
              <wp:posOffset>2023745</wp:posOffset>
            </wp:positionH>
            <wp:positionV relativeFrom="paragraph">
              <wp:posOffset>107950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183103" w:rsidRDefault="00183103" w:rsidP="00FE2F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вторы – составители: </w:t>
      </w: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.Н. </w:t>
      </w: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26600B">
        <w:rPr>
          <w:rFonts w:ascii="Arial" w:hAnsi="Arial" w:cs="Arial"/>
          <w:b/>
          <w:sz w:val="20"/>
          <w:szCs w:val="20"/>
        </w:rPr>
        <w:t xml:space="preserve">Л.И. </w:t>
      </w:r>
      <w:proofErr w:type="spellStart"/>
      <w:r>
        <w:rPr>
          <w:rFonts w:ascii="Arial" w:hAnsi="Arial" w:cs="Arial"/>
          <w:b/>
          <w:sz w:val="20"/>
          <w:szCs w:val="20"/>
        </w:rPr>
        <w:t>Агаева</w:t>
      </w:r>
      <w:proofErr w:type="spellEnd"/>
    </w:p>
    <w:p w:rsidR="00183103" w:rsidRDefault="00183103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Pr="0026600B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603005, г. Нижний Новгород, ул. Пискунова, д. 39</w:t>
      </w: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ел. (831) 436-45-23, 436-60-02</w:t>
      </w:r>
    </w:p>
    <w:p w:rsidR="00183103" w:rsidRPr="0026600B" w:rsidRDefault="00183103" w:rsidP="00183103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сайт: </w:t>
      </w:r>
      <w:hyperlink r:id="rId13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EE7216" w:rsidRDefault="00183103" w:rsidP="00EE7216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EE7216" w:rsidSect="00EE7216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48" w:rsidRDefault="001D1948" w:rsidP="0085223F">
      <w:pPr>
        <w:spacing w:after="0" w:line="240" w:lineRule="auto"/>
      </w:pPr>
      <w:r>
        <w:separator/>
      </w:r>
    </w:p>
  </w:endnote>
  <w:endnote w:type="continuationSeparator" w:id="0">
    <w:p w:rsidR="001D1948" w:rsidRDefault="001D1948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EE7216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5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48" w:rsidRDefault="001D1948" w:rsidP="0085223F">
      <w:pPr>
        <w:spacing w:after="0" w:line="240" w:lineRule="auto"/>
      </w:pPr>
      <w:r>
        <w:separator/>
      </w:r>
    </w:p>
  </w:footnote>
  <w:footnote w:type="continuationSeparator" w:id="0">
    <w:p w:rsidR="001D1948" w:rsidRDefault="001D1948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F1384"/>
    <w:multiLevelType w:val="hybridMultilevel"/>
    <w:tmpl w:val="BE487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74328"/>
    <w:rsid w:val="000B69D8"/>
    <w:rsid w:val="000D5890"/>
    <w:rsid w:val="000E192E"/>
    <w:rsid w:val="000E6603"/>
    <w:rsid w:val="001024C2"/>
    <w:rsid w:val="00150C66"/>
    <w:rsid w:val="00156177"/>
    <w:rsid w:val="00156FF1"/>
    <w:rsid w:val="00183103"/>
    <w:rsid w:val="001C055A"/>
    <w:rsid w:val="001C4AFD"/>
    <w:rsid w:val="001D1948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3716B"/>
    <w:rsid w:val="00446E79"/>
    <w:rsid w:val="004A5094"/>
    <w:rsid w:val="005072B9"/>
    <w:rsid w:val="00522B23"/>
    <w:rsid w:val="0052698B"/>
    <w:rsid w:val="00526D89"/>
    <w:rsid w:val="005372C2"/>
    <w:rsid w:val="005479FA"/>
    <w:rsid w:val="00561838"/>
    <w:rsid w:val="005750EB"/>
    <w:rsid w:val="0057513E"/>
    <w:rsid w:val="005764ED"/>
    <w:rsid w:val="005C2477"/>
    <w:rsid w:val="005D17E0"/>
    <w:rsid w:val="00611395"/>
    <w:rsid w:val="0067010F"/>
    <w:rsid w:val="00671828"/>
    <w:rsid w:val="0068240C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87A40"/>
    <w:rsid w:val="007C33CD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6650"/>
    <w:rsid w:val="00D6141B"/>
    <w:rsid w:val="00D87C77"/>
    <w:rsid w:val="00D9178C"/>
    <w:rsid w:val="00DA536A"/>
    <w:rsid w:val="00E06B4A"/>
    <w:rsid w:val="00E203CF"/>
    <w:rsid w:val="00E26E9D"/>
    <w:rsid w:val="00E41AD0"/>
    <w:rsid w:val="00E435B5"/>
    <w:rsid w:val="00E6269A"/>
    <w:rsid w:val="00EA44FF"/>
    <w:rsid w:val="00EE13A5"/>
    <w:rsid w:val="00EE7216"/>
    <w:rsid w:val="00EF5CD6"/>
    <w:rsid w:val="00F04EB2"/>
    <w:rsid w:val="00F35912"/>
    <w:rsid w:val="00F73169"/>
    <w:rsid w:val="00F85517"/>
    <w:rsid w:val="00F975A3"/>
    <w:rsid w:val="00FB2679"/>
    <w:rsid w:val="00FC2B90"/>
    <w:rsid w:val="00FC53A9"/>
    <w:rsid w:val="00FD0DD7"/>
    <w:rsid w:val="00FD6E25"/>
    <w:rsid w:val="00FE2FAE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6615-2536-4A76-B321-C62B61C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16</cp:revision>
  <cp:lastPrinted>2019-01-11T14:31:00Z</cp:lastPrinted>
  <dcterms:created xsi:type="dcterms:W3CDTF">2018-09-10T20:15:00Z</dcterms:created>
  <dcterms:modified xsi:type="dcterms:W3CDTF">2019-01-11T14:31:00Z</dcterms:modified>
</cp:coreProperties>
</file>